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7E9A" w14:textId="64AC0AE9" w:rsidR="005017AA" w:rsidRPr="00C83EF9" w:rsidRDefault="002C055D" w:rsidP="002C055D">
      <w:pPr>
        <w:jc w:val="center"/>
        <w:rPr>
          <w:b/>
          <w:bCs/>
          <w:lang w:val="ru-RU"/>
        </w:rPr>
      </w:pPr>
      <w:r w:rsidRPr="00C83EF9">
        <w:rPr>
          <w:b/>
          <w:bCs/>
          <w:lang w:val="ru-RU"/>
        </w:rPr>
        <w:t>Система оплаты ночной клуб</w:t>
      </w:r>
    </w:p>
    <w:p w14:paraId="02D56EC0" w14:textId="1122040F" w:rsidR="00452C99" w:rsidRPr="00452C99" w:rsidRDefault="004601C5" w:rsidP="00452C99">
      <w:pPr>
        <w:rPr>
          <w:lang w:val="ru-RU"/>
        </w:rPr>
      </w:pPr>
      <w:r w:rsidRPr="00452C99">
        <w:rPr>
          <w:lang w:val="ru-RU"/>
        </w:rPr>
        <w:t>Стоимость</w:t>
      </w:r>
      <w:r w:rsidR="00452C99" w:rsidRPr="00452C99">
        <w:rPr>
          <w:lang w:val="ru-RU"/>
        </w:rPr>
        <w:t xml:space="preserve"> входа в клуб должна зависеть от дня недели и времени суток.</w:t>
      </w:r>
    </w:p>
    <w:p w14:paraId="51066F26" w14:textId="77777777" w:rsidR="00452C99" w:rsidRPr="00452C99" w:rsidRDefault="00452C99" w:rsidP="00452C99">
      <w:pPr>
        <w:rPr>
          <w:lang w:val="ru-RU"/>
        </w:rPr>
      </w:pPr>
    </w:p>
    <w:p w14:paraId="7EE2F5DF" w14:textId="0149950A" w:rsidR="00452C99" w:rsidRDefault="00452C99" w:rsidP="00452C99">
      <w:pPr>
        <w:rPr>
          <w:lang w:val="ru-RU"/>
        </w:rPr>
      </w:pPr>
      <w:r w:rsidRPr="004C7BE9">
        <w:rPr>
          <w:lang w:val="ru-RU"/>
        </w:rPr>
        <w:t>Создайте ОДНУ таблицу, в которой будут поля, в которых хранятся временные интервалы и дни недели.</w:t>
      </w:r>
    </w:p>
    <w:p w14:paraId="011D41CF" w14:textId="2796578C" w:rsidR="00476736" w:rsidRDefault="00476736" w:rsidP="003B7473">
      <w:pPr>
        <w:pStyle w:val="ae"/>
        <w:numPr>
          <w:ilvl w:val="0"/>
          <w:numId w:val="3"/>
        </w:numPr>
        <w:rPr>
          <w:color w:val="808080" w:themeColor="background1" w:themeShade="80"/>
          <w:lang w:val="ru-RU"/>
        </w:rPr>
      </w:pPr>
      <w:r>
        <w:rPr>
          <w:color w:val="808080" w:themeColor="background1" w:themeShade="80"/>
          <w:lang w:val="ru-RU"/>
        </w:rPr>
        <w:t xml:space="preserve">0 поле – </w:t>
      </w:r>
      <w:r>
        <w:rPr>
          <w:color w:val="808080" w:themeColor="background1" w:themeShade="80"/>
        </w:rPr>
        <w:t>id</w:t>
      </w:r>
    </w:p>
    <w:p w14:paraId="7EE75142" w14:textId="54ACB80A" w:rsidR="007F434C" w:rsidRDefault="003B7473" w:rsidP="003B7473">
      <w:pPr>
        <w:pStyle w:val="ae"/>
        <w:numPr>
          <w:ilvl w:val="0"/>
          <w:numId w:val="3"/>
        </w:numPr>
        <w:rPr>
          <w:color w:val="808080" w:themeColor="background1" w:themeShade="80"/>
          <w:lang w:val="ru-RU"/>
        </w:rPr>
      </w:pPr>
      <w:r>
        <w:rPr>
          <w:color w:val="808080" w:themeColor="background1" w:themeShade="80"/>
          <w:lang w:val="ru-RU"/>
        </w:rPr>
        <w:t>1 поле – день недели</w:t>
      </w:r>
    </w:p>
    <w:p w14:paraId="614983D5" w14:textId="70FE1C55" w:rsidR="003B7473" w:rsidRDefault="003B7473" w:rsidP="003B7473">
      <w:pPr>
        <w:pStyle w:val="ae"/>
        <w:numPr>
          <w:ilvl w:val="0"/>
          <w:numId w:val="3"/>
        </w:numPr>
        <w:rPr>
          <w:color w:val="808080" w:themeColor="background1" w:themeShade="80"/>
          <w:lang w:val="ru-RU"/>
        </w:rPr>
      </w:pPr>
      <w:r>
        <w:rPr>
          <w:color w:val="808080" w:themeColor="background1" w:themeShade="80"/>
          <w:lang w:val="ru-RU"/>
        </w:rPr>
        <w:t xml:space="preserve">2 поле – интервал </w:t>
      </w:r>
      <w:r w:rsidR="00F56A97" w:rsidRPr="002A3440">
        <w:rPr>
          <w:color w:val="808080" w:themeColor="background1" w:themeShade="80"/>
          <w:lang w:val="ru-RU"/>
        </w:rPr>
        <w:t xml:space="preserve">– </w:t>
      </w:r>
      <w:r w:rsidR="002A3440">
        <w:rPr>
          <w:color w:val="808080" w:themeColor="background1" w:themeShade="80"/>
          <w:lang w:val="ru-RU"/>
        </w:rPr>
        <w:t>Тоже можно обрабатывать в запросе, так же, как и цену входа.</w:t>
      </w:r>
    </w:p>
    <w:p w14:paraId="0068ECA6" w14:textId="649EF021" w:rsidR="003B7473" w:rsidRDefault="003B7473" w:rsidP="003B7473">
      <w:pPr>
        <w:pStyle w:val="ae"/>
        <w:numPr>
          <w:ilvl w:val="0"/>
          <w:numId w:val="3"/>
        </w:numPr>
        <w:rPr>
          <w:color w:val="808080" w:themeColor="background1" w:themeShade="80"/>
          <w:lang w:val="ru-RU"/>
        </w:rPr>
      </w:pPr>
      <w:r>
        <w:rPr>
          <w:color w:val="808080" w:themeColor="background1" w:themeShade="80"/>
          <w:lang w:val="ru-RU"/>
        </w:rPr>
        <w:t>3 – цена входа</w:t>
      </w:r>
      <w:r w:rsidR="00611638" w:rsidRPr="00F56A97">
        <w:rPr>
          <w:color w:val="808080" w:themeColor="background1" w:themeShade="80"/>
          <w:lang w:val="ru-RU"/>
        </w:rPr>
        <w:t xml:space="preserve"> </w:t>
      </w:r>
      <w:r w:rsidR="00501D03">
        <w:rPr>
          <w:color w:val="808080" w:themeColor="background1" w:themeShade="80"/>
          <w:lang w:val="ru-RU"/>
        </w:rPr>
        <w:t>– следует определить в самом запросе</w:t>
      </w:r>
      <w:r w:rsidR="00791AC6">
        <w:rPr>
          <w:color w:val="808080" w:themeColor="background1" w:themeShade="80"/>
          <w:lang w:val="ru-RU"/>
        </w:rPr>
        <w:t>, ориентируясь на то, какой день недели и интервал был передан</w:t>
      </w:r>
      <w:r w:rsidR="00501D03">
        <w:rPr>
          <w:color w:val="808080" w:themeColor="background1" w:themeShade="80"/>
          <w:lang w:val="ru-RU"/>
        </w:rPr>
        <w:t>!</w:t>
      </w:r>
      <w:r w:rsidR="00123875">
        <w:rPr>
          <w:color w:val="808080" w:themeColor="background1" w:themeShade="80"/>
          <w:lang w:val="ru-RU"/>
        </w:rPr>
        <w:t xml:space="preserve"> В задании как раз на это даётся намёк.</w:t>
      </w:r>
    </w:p>
    <w:p w14:paraId="224C82CA" w14:textId="70BD81D4" w:rsidR="00B774F9" w:rsidRPr="00771885" w:rsidRDefault="00A84282" w:rsidP="00771885">
      <w:pPr>
        <w:rPr>
          <w:color w:val="808080" w:themeColor="background1" w:themeShade="80"/>
          <w:lang w:val="ru-RU"/>
        </w:rPr>
      </w:pPr>
      <w:r w:rsidRPr="00A84282">
        <w:rPr>
          <w:color w:val="808080" w:themeColor="background1" w:themeShade="80"/>
          <w:lang w:val="ru-RU"/>
        </w:rPr>
        <w:t xml:space="preserve"># </w:t>
      </w:r>
      <w:r w:rsidR="00771885">
        <w:rPr>
          <w:color w:val="808080" w:themeColor="background1" w:themeShade="80"/>
          <w:lang w:val="ru-RU"/>
        </w:rPr>
        <w:t xml:space="preserve">Находить в таблице запись о нужном дне недели можно используя </w:t>
      </w:r>
      <w:r w:rsidR="00771885">
        <w:rPr>
          <w:color w:val="808080" w:themeColor="background1" w:themeShade="80"/>
        </w:rPr>
        <w:t>WHERE</w:t>
      </w:r>
    </w:p>
    <w:p w14:paraId="63FF6086" w14:textId="77777777" w:rsidR="00452C99" w:rsidRPr="004C7BE9" w:rsidRDefault="00452C99" w:rsidP="00452C99">
      <w:pPr>
        <w:rPr>
          <w:lang w:val="ru-RU"/>
        </w:rPr>
      </w:pPr>
    </w:p>
    <w:p w14:paraId="5726DFE7" w14:textId="77777777" w:rsidR="00452C99" w:rsidRPr="004C7BE9" w:rsidRDefault="00452C99" w:rsidP="00452C99">
      <w:pPr>
        <w:rPr>
          <w:lang w:val="ru-RU"/>
        </w:rPr>
      </w:pPr>
      <w:r w:rsidRPr="004C7BE9">
        <w:rPr>
          <w:lang w:val="ru-RU"/>
        </w:rPr>
        <w:t>Каждому интервалу соответствует своя стоимость входа в клуб.</w:t>
      </w:r>
    </w:p>
    <w:p w14:paraId="096877FD" w14:textId="77777777" w:rsidR="00452C99" w:rsidRPr="00802E91" w:rsidRDefault="00452C99" w:rsidP="00452C99">
      <w:pPr>
        <w:rPr>
          <w:u w:val="single"/>
          <w:lang w:val="ru-RU"/>
        </w:rPr>
      </w:pPr>
      <w:r w:rsidRPr="00802E91">
        <w:rPr>
          <w:u w:val="single"/>
          <w:lang w:val="ru-RU"/>
        </w:rPr>
        <w:t>Все стоимости для одного дня недели должны храниться в одной строке.</w:t>
      </w:r>
    </w:p>
    <w:p w14:paraId="0AC99FA1" w14:textId="73FD8A39" w:rsidR="00B45D5B" w:rsidRPr="009E1813" w:rsidRDefault="00FD1CC7" w:rsidP="00452C99">
      <w:pPr>
        <w:rPr>
          <w:color w:val="808080" w:themeColor="background1" w:themeShade="80"/>
          <w:lang w:val="ru-RU"/>
        </w:rPr>
      </w:pPr>
      <w:r w:rsidRPr="00695572">
        <w:rPr>
          <w:color w:val="808080" w:themeColor="background1" w:themeShade="80"/>
          <w:lang w:val="ru-RU"/>
        </w:rPr>
        <w:t>- означает ли это, что в таблице всё же должно быть поле под цены входа?</w:t>
      </w:r>
    </w:p>
    <w:p w14:paraId="4C05746D" w14:textId="77777777" w:rsidR="00452C99" w:rsidRPr="00FD1CC7" w:rsidRDefault="00452C99" w:rsidP="00452C99">
      <w:pPr>
        <w:rPr>
          <w:b/>
          <w:bCs/>
          <w:lang w:val="ru-RU"/>
        </w:rPr>
      </w:pPr>
      <w:r w:rsidRPr="002C5CD2">
        <w:rPr>
          <w:b/>
          <w:bCs/>
          <w:lang w:val="ru-RU"/>
        </w:rPr>
        <w:t>Прайс:</w:t>
      </w:r>
    </w:p>
    <w:p w14:paraId="08506739" w14:textId="77777777" w:rsidR="00452C99" w:rsidRPr="004C7BE9" w:rsidRDefault="00452C99" w:rsidP="00452C99">
      <w:pPr>
        <w:rPr>
          <w:lang w:val="ru-RU"/>
        </w:rPr>
      </w:pPr>
    </w:p>
    <w:p w14:paraId="0F949F38" w14:textId="77777777" w:rsidR="00452C99" w:rsidRPr="004C7BE9" w:rsidRDefault="00452C99" w:rsidP="00452C99">
      <w:pPr>
        <w:rPr>
          <w:lang w:val="ru-RU"/>
        </w:rPr>
      </w:pPr>
      <w:r w:rsidRPr="00802E91">
        <w:rPr>
          <w:i/>
          <w:iCs/>
          <w:lang w:val="ru-RU"/>
        </w:rPr>
        <w:t>понедельник</w:t>
      </w:r>
      <w:r w:rsidRPr="00900C86">
        <w:rPr>
          <w:i/>
          <w:iCs/>
          <w:color w:val="FF0000"/>
          <w:lang w:val="ru-RU"/>
        </w:rPr>
        <w:t xml:space="preserve"> - </w:t>
      </w:r>
      <w:r w:rsidRPr="00802E91">
        <w:rPr>
          <w:i/>
          <w:iCs/>
          <w:lang w:val="ru-RU"/>
        </w:rPr>
        <w:t>четверг:</w:t>
      </w:r>
      <w:r w:rsidRPr="004C7BE9">
        <w:rPr>
          <w:lang w:val="ru-RU"/>
        </w:rPr>
        <w:t xml:space="preserve"> вход бесплатный</w:t>
      </w:r>
    </w:p>
    <w:p w14:paraId="53ACF2F2" w14:textId="77777777" w:rsidR="00452C99" w:rsidRPr="004C7BE9" w:rsidRDefault="00452C99" w:rsidP="00452C99">
      <w:pPr>
        <w:rPr>
          <w:lang w:val="ru-RU"/>
        </w:rPr>
      </w:pPr>
      <w:r w:rsidRPr="00802E91">
        <w:rPr>
          <w:i/>
          <w:iCs/>
          <w:lang w:val="ru-RU"/>
        </w:rPr>
        <w:t>пятница и суббота:</w:t>
      </w:r>
      <w:r w:rsidRPr="004C7BE9">
        <w:rPr>
          <w:lang w:val="ru-RU"/>
        </w:rPr>
        <w:t xml:space="preserve"> до 20:00 - вход бесплатный, с 20:00 до 0:00 - 100 руб, с 0:00 до 4:00 - 500 руб, после 4:00 - вход бесплатный</w:t>
      </w:r>
    </w:p>
    <w:p w14:paraId="460C56F6" w14:textId="050A252F" w:rsidR="00452C99" w:rsidRDefault="00452C99" w:rsidP="00452C99">
      <w:pPr>
        <w:rPr>
          <w:lang w:val="ru-RU"/>
        </w:rPr>
      </w:pPr>
      <w:r w:rsidRPr="00802E91">
        <w:rPr>
          <w:i/>
          <w:iCs/>
          <w:lang w:val="ru-RU"/>
        </w:rPr>
        <w:t>воскресенье:</w:t>
      </w:r>
      <w:r w:rsidRPr="004C7BE9">
        <w:rPr>
          <w:lang w:val="ru-RU"/>
        </w:rPr>
        <w:t xml:space="preserve"> до 20:00 - вход бесплатный, с 20:00 до 0:00 - 300 руб, после 0:00 - вход бесплатный.</w:t>
      </w:r>
    </w:p>
    <w:p w14:paraId="773D2551" w14:textId="38F7AD94" w:rsidR="00906CE1" w:rsidRDefault="001A1B4C" w:rsidP="00452C99">
      <w:pPr>
        <w:rPr>
          <w:color w:val="808080" w:themeColor="background1" w:themeShade="80"/>
          <w:lang w:val="ru-RU"/>
        </w:rPr>
      </w:pPr>
      <w:r>
        <w:rPr>
          <w:color w:val="808080" w:themeColor="background1" w:themeShade="80"/>
          <w:lang w:val="ru-RU"/>
        </w:rPr>
        <w:t xml:space="preserve">Исходя из написанного в Прайс: я могу понять, какие данные мне нужно будет </w:t>
      </w:r>
      <w:r w:rsidR="0000177E">
        <w:rPr>
          <w:color w:val="808080" w:themeColor="background1" w:themeShade="80"/>
          <w:lang w:val="ru-RU"/>
        </w:rPr>
        <w:t>записать в таблицу</w:t>
      </w:r>
      <w:r w:rsidR="00DE6FE0">
        <w:rPr>
          <w:color w:val="808080" w:themeColor="background1" w:themeShade="80"/>
          <w:lang w:val="ru-RU"/>
        </w:rPr>
        <w:t>.</w:t>
      </w:r>
    </w:p>
    <w:p w14:paraId="10CADC1D" w14:textId="642F4513" w:rsidR="00F975A9" w:rsidRPr="00E729EE" w:rsidRDefault="00F975A9" w:rsidP="00452C99">
      <w:pPr>
        <w:rPr>
          <w:color w:val="808080" w:themeColor="background1" w:themeShade="80"/>
          <w:lang w:val="ru-RU"/>
        </w:rPr>
      </w:pPr>
      <w:r>
        <w:rPr>
          <w:color w:val="808080" w:themeColor="background1" w:themeShade="80"/>
          <w:lang w:val="ru-RU"/>
        </w:rPr>
        <w:t xml:space="preserve">Т.к. Аркадий не указал, куда следует включать граничные </w:t>
      </w:r>
      <w:r w:rsidR="00A56D07">
        <w:rPr>
          <w:color w:val="808080" w:themeColor="background1" w:themeShade="80"/>
          <w:lang w:val="ru-RU"/>
        </w:rPr>
        <w:t>диапазоны</w:t>
      </w:r>
      <w:r>
        <w:rPr>
          <w:color w:val="808080" w:themeColor="background1" w:themeShade="80"/>
          <w:lang w:val="ru-RU"/>
        </w:rPr>
        <w:t xml:space="preserve"> решение за мной.</w:t>
      </w:r>
    </w:p>
    <w:p w14:paraId="0C3C9D66" w14:textId="1DDFD066" w:rsidR="00452C99" w:rsidRDefault="00452C99" w:rsidP="0089135A">
      <w:pPr>
        <w:rPr>
          <w:lang w:val="ru-RU"/>
        </w:rPr>
      </w:pPr>
      <w:r w:rsidRPr="004C7BE9">
        <w:rPr>
          <w:lang w:val="ru-RU"/>
        </w:rPr>
        <w:t xml:space="preserve">Для решения задачи используйте </w:t>
      </w:r>
      <w:r>
        <w:t>CASE</w:t>
      </w:r>
      <w:r w:rsidRPr="004C7BE9">
        <w:rPr>
          <w:lang w:val="ru-RU"/>
        </w:rPr>
        <w:t xml:space="preserve"> и </w:t>
      </w:r>
      <w:r>
        <w:t>WHERE</w:t>
      </w:r>
      <w:r w:rsidRPr="004C7BE9">
        <w:rPr>
          <w:lang w:val="ru-RU"/>
        </w:rPr>
        <w:t>.</w:t>
      </w:r>
    </w:p>
    <w:p w14:paraId="2E4A9107" w14:textId="0E693E17" w:rsidR="0089135A" w:rsidRPr="00E856B2" w:rsidRDefault="0089135A" w:rsidP="0089135A">
      <w:pPr>
        <w:rPr>
          <w:lang w:val="ru-RU"/>
        </w:rPr>
      </w:pPr>
      <w:r w:rsidRPr="0089135A">
        <w:rPr>
          <w:color w:val="FF0000"/>
          <w:lang w:val="ru-RU"/>
        </w:rPr>
        <w:t>-</w:t>
      </w:r>
      <w:r w:rsidRPr="0089135A">
        <w:rPr>
          <w:lang w:val="ru-RU"/>
        </w:rPr>
        <w:t xml:space="preserve"> </w:t>
      </w:r>
      <w:r>
        <w:rPr>
          <w:lang w:val="ru-RU"/>
        </w:rPr>
        <w:t xml:space="preserve">Тире, имеет в виду </w:t>
      </w:r>
      <w:r w:rsidR="00E856B2">
        <w:rPr>
          <w:lang w:val="ru-RU"/>
        </w:rPr>
        <w:t>диапазон</w:t>
      </w:r>
      <w:r>
        <w:rPr>
          <w:lang w:val="ru-RU"/>
        </w:rPr>
        <w:t xml:space="preserve"> дней. Значит в таблице будет больше записей!</w:t>
      </w:r>
    </w:p>
    <w:p w14:paraId="0C6F0E4D" w14:textId="77777777" w:rsidR="00452C99" w:rsidRPr="002C5CD2" w:rsidRDefault="00452C99" w:rsidP="00452C99">
      <w:pPr>
        <w:rPr>
          <w:b/>
          <w:bCs/>
          <w:lang w:val="ru-RU"/>
        </w:rPr>
      </w:pPr>
      <w:r w:rsidRPr="002C5CD2">
        <w:rPr>
          <w:b/>
          <w:bCs/>
          <w:lang w:val="ru-RU"/>
        </w:rPr>
        <w:t xml:space="preserve">Ваша задача: </w:t>
      </w:r>
    </w:p>
    <w:p w14:paraId="1B8454F3" w14:textId="77777777" w:rsidR="00452C99" w:rsidRPr="004C7BE9" w:rsidRDefault="00452C99" w:rsidP="00452C99">
      <w:pPr>
        <w:rPr>
          <w:lang w:val="ru-RU"/>
        </w:rPr>
      </w:pPr>
    </w:p>
    <w:p w14:paraId="3EBBB1DD" w14:textId="77777777" w:rsidR="00452C99" w:rsidRPr="004C7BE9" w:rsidRDefault="00452C99" w:rsidP="00452C99">
      <w:pPr>
        <w:rPr>
          <w:lang w:val="ru-RU"/>
        </w:rPr>
      </w:pPr>
      <w:r w:rsidRPr="004C7BE9">
        <w:rPr>
          <w:lang w:val="ru-RU"/>
        </w:rPr>
        <w:t>- придумать структуру таблицы</w:t>
      </w:r>
    </w:p>
    <w:p w14:paraId="7EED71C0" w14:textId="245E5E56" w:rsidR="006B48B9" w:rsidRDefault="00452C99" w:rsidP="00452C99">
      <w:pPr>
        <w:rPr>
          <w:lang w:val="ru-RU"/>
        </w:rPr>
      </w:pPr>
      <w:r w:rsidRPr="004C7BE9">
        <w:rPr>
          <w:lang w:val="ru-RU"/>
        </w:rPr>
        <w:t>- придумать, как подать в запрос день и время</w:t>
      </w:r>
    </w:p>
    <w:p w14:paraId="5355DDC3" w14:textId="0564473A" w:rsidR="00E2233D" w:rsidRPr="00182294" w:rsidRDefault="00E2233D" w:rsidP="00452C99">
      <w:pPr>
        <w:rPr>
          <w:color w:val="808080" w:themeColor="background1" w:themeShade="80"/>
          <w:lang w:val="ru-RU"/>
        </w:rPr>
      </w:pPr>
      <w:r w:rsidRPr="00254A82">
        <w:rPr>
          <w:color w:val="808080" w:themeColor="background1" w:themeShade="80"/>
          <w:lang w:val="ru-RU"/>
        </w:rPr>
        <w:lastRenderedPageBreak/>
        <w:t xml:space="preserve">// </w:t>
      </w:r>
      <w:r w:rsidR="00254A82">
        <w:rPr>
          <w:color w:val="808080" w:themeColor="background1" w:themeShade="80"/>
          <w:lang w:val="ru-RU"/>
        </w:rPr>
        <w:t xml:space="preserve">Запрос должен представлять из себя </w:t>
      </w:r>
      <w:r w:rsidR="00254A82">
        <w:rPr>
          <w:color w:val="808080" w:themeColor="background1" w:themeShade="80"/>
        </w:rPr>
        <w:t>SELECT</w:t>
      </w:r>
      <w:r w:rsidR="00254A82">
        <w:rPr>
          <w:color w:val="808080" w:themeColor="background1" w:themeShade="80"/>
          <w:lang w:val="ru-RU"/>
        </w:rPr>
        <w:t>. В имеющуюся таблицу не нужно ничего добавлять.</w:t>
      </w:r>
      <w:r w:rsidR="00182294">
        <w:rPr>
          <w:color w:val="808080" w:themeColor="background1" w:themeShade="80"/>
          <w:lang w:val="ru-RU"/>
        </w:rPr>
        <w:t xml:space="preserve"> Этот </w:t>
      </w:r>
      <w:r w:rsidR="00182294">
        <w:rPr>
          <w:color w:val="808080" w:themeColor="background1" w:themeShade="80"/>
        </w:rPr>
        <w:t>SELECT</w:t>
      </w:r>
      <w:r w:rsidR="00182294" w:rsidRPr="00182294">
        <w:rPr>
          <w:color w:val="808080" w:themeColor="background1" w:themeShade="80"/>
          <w:lang w:val="ru-RU"/>
        </w:rPr>
        <w:t xml:space="preserve"> </w:t>
      </w:r>
      <w:r w:rsidR="00182294">
        <w:rPr>
          <w:color w:val="808080" w:themeColor="background1" w:themeShade="80"/>
          <w:lang w:val="ru-RU"/>
        </w:rPr>
        <w:t xml:space="preserve">должен возвращать </w:t>
      </w:r>
      <w:r w:rsidR="00A954C3">
        <w:rPr>
          <w:color w:val="808080" w:themeColor="background1" w:themeShade="80"/>
          <w:lang w:val="ru-RU"/>
        </w:rPr>
        <w:t xml:space="preserve">стоимость входа в клуб по заданным </w:t>
      </w:r>
      <w:r w:rsidR="00916A25">
        <w:rPr>
          <w:color w:val="808080" w:themeColor="background1" w:themeShade="80"/>
          <w:lang w:val="ru-RU"/>
        </w:rPr>
        <w:t xml:space="preserve">в нём </w:t>
      </w:r>
      <w:r w:rsidR="00A954C3">
        <w:rPr>
          <w:color w:val="808080" w:themeColor="background1" w:themeShade="80"/>
          <w:lang w:val="ru-RU"/>
        </w:rPr>
        <w:t>данным</w:t>
      </w:r>
      <w:r w:rsidR="0076329E">
        <w:rPr>
          <w:color w:val="808080" w:themeColor="background1" w:themeShade="80"/>
          <w:lang w:val="ru-RU"/>
        </w:rPr>
        <w:t xml:space="preserve"> (</w:t>
      </w:r>
      <w:r w:rsidR="0076329E">
        <w:rPr>
          <w:color w:val="808080" w:themeColor="background1" w:themeShade="80"/>
        </w:rPr>
        <w:t>WHERE</w:t>
      </w:r>
      <w:r w:rsidR="0076329E" w:rsidRPr="0076329E">
        <w:rPr>
          <w:color w:val="808080" w:themeColor="background1" w:themeShade="80"/>
          <w:lang w:val="ru-RU"/>
        </w:rPr>
        <w:t xml:space="preserve"> </w:t>
      </w:r>
      <w:r w:rsidR="0076329E">
        <w:rPr>
          <w:color w:val="808080" w:themeColor="background1" w:themeShade="80"/>
          <w:lang w:val="ru-RU"/>
        </w:rPr>
        <w:t>и т.д.)</w:t>
      </w:r>
      <w:r w:rsidR="001E08AB">
        <w:rPr>
          <w:color w:val="808080" w:themeColor="background1" w:themeShade="80"/>
          <w:lang w:val="ru-RU"/>
        </w:rPr>
        <w:t>.</w:t>
      </w:r>
    </w:p>
    <w:p w14:paraId="022930FA" w14:textId="1DAB725C" w:rsidR="004860CE" w:rsidRDefault="00917A42" w:rsidP="00452C99">
      <w:pPr>
        <w:rPr>
          <w:color w:val="808080" w:themeColor="background1" w:themeShade="80"/>
          <w:lang w:val="ru-RU"/>
        </w:rPr>
      </w:pPr>
      <w:r>
        <w:rPr>
          <w:color w:val="808080" w:themeColor="background1" w:themeShade="80"/>
          <w:lang w:val="ru-RU"/>
        </w:rPr>
        <w:t>Е</w:t>
      </w:r>
      <w:r w:rsidR="006B48B9" w:rsidRPr="00917A42">
        <w:rPr>
          <w:color w:val="808080" w:themeColor="background1" w:themeShade="80"/>
          <w:lang w:val="ru-RU"/>
        </w:rPr>
        <w:t>сли</w:t>
      </w:r>
      <w:r>
        <w:rPr>
          <w:color w:val="808080" w:themeColor="background1" w:themeShade="80"/>
          <w:lang w:val="ru-RU"/>
        </w:rPr>
        <w:t xml:space="preserve"> </w:t>
      </w:r>
      <w:r w:rsidR="004860CE">
        <w:rPr>
          <w:color w:val="808080" w:themeColor="background1" w:themeShade="80"/>
          <w:lang w:val="ru-RU"/>
        </w:rPr>
        <w:t>возвращаемая</w:t>
      </w:r>
      <w:r>
        <w:rPr>
          <w:color w:val="808080" w:themeColor="background1" w:themeShade="80"/>
          <w:lang w:val="ru-RU"/>
        </w:rPr>
        <w:t xml:space="preserve"> цена</w:t>
      </w:r>
      <w:r w:rsidR="006B48B9" w:rsidRPr="00917A42">
        <w:rPr>
          <w:color w:val="808080" w:themeColor="background1" w:themeShade="80"/>
          <w:lang w:val="ru-RU"/>
        </w:rPr>
        <w:t xml:space="preserve"> </w:t>
      </w:r>
      <w:r w:rsidR="004860CE">
        <w:rPr>
          <w:color w:val="808080" w:themeColor="background1" w:themeShade="80"/>
          <w:lang w:val="ru-RU"/>
        </w:rPr>
        <w:t xml:space="preserve">будет определяться в самом запросе, а не браться из таблицы, то я не вижу в этом смысла. </w:t>
      </w:r>
    </w:p>
    <w:p w14:paraId="5726805F" w14:textId="77777777" w:rsidR="004860CE" w:rsidRDefault="004860CE" w:rsidP="00452C99">
      <w:pPr>
        <w:rPr>
          <w:color w:val="808080" w:themeColor="background1" w:themeShade="80"/>
          <w:lang w:val="ru-RU"/>
        </w:rPr>
      </w:pPr>
    </w:p>
    <w:p w14:paraId="7C41CC80" w14:textId="01488BC4" w:rsidR="006B48B9" w:rsidRDefault="006B48B9" w:rsidP="00452C99">
      <w:pPr>
        <w:rPr>
          <w:color w:val="808080" w:themeColor="background1" w:themeShade="80"/>
          <w:lang w:val="ru-RU"/>
        </w:rPr>
      </w:pPr>
      <w:r w:rsidRPr="00917A42">
        <w:rPr>
          <w:color w:val="808080" w:themeColor="background1" w:themeShade="80"/>
          <w:lang w:val="ru-RU"/>
        </w:rPr>
        <w:t xml:space="preserve"> я определяю в самом запросе, тогда какой смысл</w:t>
      </w:r>
    </w:p>
    <w:p w14:paraId="43638F11" w14:textId="77777777" w:rsidR="00917A42" w:rsidRPr="00917A42" w:rsidRDefault="00917A42" w:rsidP="00452C99">
      <w:pPr>
        <w:rPr>
          <w:color w:val="808080" w:themeColor="background1" w:themeShade="80"/>
          <w:lang w:val="ru-RU"/>
        </w:rPr>
      </w:pPr>
    </w:p>
    <w:p w14:paraId="41A33EFB" w14:textId="414E849A" w:rsidR="00452C99" w:rsidRPr="00917A42" w:rsidRDefault="00EC36C5" w:rsidP="00452C99">
      <w:pPr>
        <w:rPr>
          <w:i/>
          <w:iCs/>
          <w:color w:val="808080" w:themeColor="background1" w:themeShade="80"/>
          <w:lang w:val="ru-RU"/>
        </w:rPr>
      </w:pPr>
      <w:r>
        <w:rPr>
          <w:lang w:val="ru-RU"/>
        </w:rPr>
        <w:br/>
      </w:r>
      <w:r w:rsidRPr="00917A42">
        <w:rPr>
          <w:i/>
          <w:iCs/>
          <w:color w:val="808080" w:themeColor="background1" w:themeShade="80"/>
          <w:lang w:val="ru-RU"/>
        </w:rPr>
        <w:t>Я так понимаю, что нужно будет создать запрос, который по</w:t>
      </w:r>
      <w:r w:rsidR="00EB04F9" w:rsidRPr="00917A42">
        <w:rPr>
          <w:i/>
          <w:iCs/>
          <w:color w:val="808080" w:themeColor="background1" w:themeShade="80"/>
          <w:lang w:val="ru-RU"/>
        </w:rPr>
        <w:t xml:space="preserve"> введенному</w:t>
      </w:r>
      <w:r w:rsidRPr="00917A42">
        <w:rPr>
          <w:i/>
          <w:iCs/>
          <w:color w:val="808080" w:themeColor="background1" w:themeShade="80"/>
          <w:lang w:val="ru-RU"/>
        </w:rPr>
        <w:t xml:space="preserve"> дню и времени </w:t>
      </w:r>
      <w:r w:rsidR="00237338" w:rsidRPr="00917A42">
        <w:rPr>
          <w:i/>
          <w:iCs/>
          <w:color w:val="808080" w:themeColor="background1" w:themeShade="80"/>
          <w:lang w:val="ru-RU"/>
        </w:rPr>
        <w:t xml:space="preserve">вернёт цену. </w:t>
      </w:r>
      <w:r w:rsidR="000D15A6" w:rsidRPr="00917A42">
        <w:rPr>
          <w:i/>
          <w:iCs/>
          <w:color w:val="808080" w:themeColor="background1" w:themeShade="80"/>
          <w:lang w:val="ru-RU"/>
        </w:rPr>
        <w:t>Возможно,</w:t>
      </w:r>
      <w:r w:rsidR="00237338" w:rsidRPr="00917A42">
        <w:rPr>
          <w:i/>
          <w:iCs/>
          <w:color w:val="808080" w:themeColor="background1" w:themeShade="80"/>
          <w:lang w:val="ru-RU"/>
        </w:rPr>
        <w:t xml:space="preserve"> для этого и нужны </w:t>
      </w:r>
      <w:r w:rsidR="00237338" w:rsidRPr="00917A42">
        <w:rPr>
          <w:i/>
          <w:iCs/>
          <w:color w:val="808080" w:themeColor="background1" w:themeShade="80"/>
        </w:rPr>
        <w:t>WHERE</w:t>
      </w:r>
      <w:r w:rsidR="00237338" w:rsidRPr="00900C86">
        <w:rPr>
          <w:i/>
          <w:iCs/>
          <w:color w:val="808080" w:themeColor="background1" w:themeShade="80"/>
          <w:lang w:val="ru-RU"/>
        </w:rPr>
        <w:t xml:space="preserve"> </w:t>
      </w:r>
      <w:r w:rsidR="00237338" w:rsidRPr="00917A42">
        <w:rPr>
          <w:i/>
          <w:iCs/>
          <w:color w:val="808080" w:themeColor="background1" w:themeShade="80"/>
          <w:lang w:val="ru-RU"/>
        </w:rPr>
        <w:t xml:space="preserve">и </w:t>
      </w:r>
      <w:r w:rsidR="00237338" w:rsidRPr="00917A42">
        <w:rPr>
          <w:i/>
          <w:iCs/>
          <w:color w:val="808080" w:themeColor="background1" w:themeShade="80"/>
        </w:rPr>
        <w:t>CASE</w:t>
      </w:r>
      <w:r w:rsidR="00237338" w:rsidRPr="00917A42">
        <w:rPr>
          <w:i/>
          <w:iCs/>
          <w:color w:val="808080" w:themeColor="background1" w:themeShade="80"/>
          <w:lang w:val="ru-RU"/>
        </w:rPr>
        <w:t>.</w:t>
      </w:r>
    </w:p>
    <w:p w14:paraId="39B957A4" w14:textId="1663F0F8" w:rsidR="00BC35ED" w:rsidRDefault="00BC35ED">
      <w:pPr>
        <w:rPr>
          <w:color w:val="808080" w:themeColor="background1" w:themeShade="80"/>
          <w:lang w:val="ru-RU"/>
        </w:rPr>
      </w:pPr>
    </w:p>
    <w:p w14:paraId="36C004A8" w14:textId="3E7C3848" w:rsidR="00BC35ED" w:rsidRPr="0060567D" w:rsidRDefault="00BC35ED" w:rsidP="00BC35ED">
      <w:pPr>
        <w:jc w:val="center"/>
        <w:rPr>
          <w:b/>
          <w:bCs/>
          <w:color w:val="808080" w:themeColor="background1" w:themeShade="80"/>
          <w:lang w:val="ru-RU"/>
        </w:rPr>
      </w:pPr>
      <w:r w:rsidRPr="0060567D">
        <w:rPr>
          <w:b/>
          <w:bCs/>
          <w:color w:val="808080" w:themeColor="background1" w:themeShade="80"/>
          <w:lang w:val="ru-RU"/>
        </w:rPr>
        <w:t>Ход работы:</w:t>
      </w:r>
    </w:p>
    <w:p w14:paraId="3E8801EA" w14:textId="2C70E28B" w:rsidR="00A8053A" w:rsidRDefault="006D56BE" w:rsidP="00A8053A">
      <w:pPr>
        <w:rPr>
          <w:color w:val="808080" w:themeColor="background1" w:themeShade="80"/>
          <w:lang w:val="ru-RU"/>
        </w:rPr>
      </w:pPr>
      <w:r>
        <w:rPr>
          <w:color w:val="808080" w:themeColor="background1" w:themeShade="80"/>
          <w:lang w:val="ru-RU"/>
        </w:rPr>
        <w:t>1) Проработал презентацию по теме.</w:t>
      </w:r>
    </w:p>
    <w:p w14:paraId="01AFAF17" w14:textId="24CBA607" w:rsidR="00743118" w:rsidRDefault="008B49E7" w:rsidP="00A8053A">
      <w:pPr>
        <w:rPr>
          <w:color w:val="808080" w:themeColor="background1" w:themeShade="80"/>
          <w:lang w:val="ru-RU"/>
        </w:rPr>
      </w:pPr>
      <w:r>
        <w:rPr>
          <w:color w:val="808080" w:themeColor="background1" w:themeShade="80"/>
          <w:lang w:val="ru-RU"/>
        </w:rPr>
        <w:t>2) Начал проектировать таблицу</w:t>
      </w:r>
    </w:p>
    <w:p w14:paraId="33AD167D" w14:textId="4A50D09C" w:rsidR="000D3A8B" w:rsidRPr="008907C9" w:rsidRDefault="000D3A8B" w:rsidP="00A8053A">
      <w:pPr>
        <w:rPr>
          <w:color w:val="808080" w:themeColor="background1" w:themeShade="80"/>
          <w:lang w:val="ru-RU"/>
        </w:rPr>
      </w:pPr>
      <w:r>
        <w:rPr>
          <w:color w:val="808080" w:themeColor="background1" w:themeShade="80"/>
          <w:lang w:val="ru-RU"/>
        </w:rPr>
        <w:t xml:space="preserve">3) </w:t>
      </w:r>
    </w:p>
    <w:sectPr w:rsidR="000D3A8B" w:rsidRPr="008907C9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1158C13E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706C"/>
    <w:multiLevelType w:val="hybridMultilevel"/>
    <w:tmpl w:val="3A1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6123"/>
    <w:multiLevelType w:val="hybridMultilevel"/>
    <w:tmpl w:val="741E0AE4"/>
    <w:lvl w:ilvl="0" w:tplc="F6AA7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ED"/>
    <w:rsid w:val="0000177E"/>
    <w:rsid w:val="000824BE"/>
    <w:rsid w:val="000B76B4"/>
    <w:rsid w:val="000C60C4"/>
    <w:rsid w:val="000D15A6"/>
    <w:rsid w:val="000D3A8B"/>
    <w:rsid w:val="00117DCA"/>
    <w:rsid w:val="00123875"/>
    <w:rsid w:val="001547E2"/>
    <w:rsid w:val="00182294"/>
    <w:rsid w:val="001A1B4C"/>
    <w:rsid w:val="001B01C2"/>
    <w:rsid w:val="001E08AB"/>
    <w:rsid w:val="001E45F6"/>
    <w:rsid w:val="0022247B"/>
    <w:rsid w:val="002351ED"/>
    <w:rsid w:val="00237338"/>
    <w:rsid w:val="00254A82"/>
    <w:rsid w:val="002625B8"/>
    <w:rsid w:val="002A3440"/>
    <w:rsid w:val="002C055D"/>
    <w:rsid w:val="002C5CD2"/>
    <w:rsid w:val="0030365C"/>
    <w:rsid w:val="0037065C"/>
    <w:rsid w:val="003B7473"/>
    <w:rsid w:val="00417174"/>
    <w:rsid w:val="00452C99"/>
    <w:rsid w:val="004601C5"/>
    <w:rsid w:val="00476736"/>
    <w:rsid w:val="004860CE"/>
    <w:rsid w:val="00491235"/>
    <w:rsid w:val="004C2DDE"/>
    <w:rsid w:val="004C7BE9"/>
    <w:rsid w:val="005017AA"/>
    <w:rsid w:val="00501D03"/>
    <w:rsid w:val="00587420"/>
    <w:rsid w:val="005C666C"/>
    <w:rsid w:val="0060567D"/>
    <w:rsid w:val="00611638"/>
    <w:rsid w:val="00695572"/>
    <w:rsid w:val="006B48B9"/>
    <w:rsid w:val="006D56BE"/>
    <w:rsid w:val="006E5C26"/>
    <w:rsid w:val="007414D3"/>
    <w:rsid w:val="00743118"/>
    <w:rsid w:val="0076329E"/>
    <w:rsid w:val="00771885"/>
    <w:rsid w:val="007836B6"/>
    <w:rsid w:val="00791AC6"/>
    <w:rsid w:val="007C1BD9"/>
    <w:rsid w:val="007F434C"/>
    <w:rsid w:val="00802E91"/>
    <w:rsid w:val="008511AA"/>
    <w:rsid w:val="008907C9"/>
    <w:rsid w:val="0089135A"/>
    <w:rsid w:val="008B49E7"/>
    <w:rsid w:val="00900C86"/>
    <w:rsid w:val="00906CE1"/>
    <w:rsid w:val="00916A25"/>
    <w:rsid w:val="00917A42"/>
    <w:rsid w:val="00971E11"/>
    <w:rsid w:val="009E1813"/>
    <w:rsid w:val="00A3155C"/>
    <w:rsid w:val="00A56D07"/>
    <w:rsid w:val="00A8053A"/>
    <w:rsid w:val="00A84282"/>
    <w:rsid w:val="00A954C3"/>
    <w:rsid w:val="00B24710"/>
    <w:rsid w:val="00B45D5B"/>
    <w:rsid w:val="00B75605"/>
    <w:rsid w:val="00B774F9"/>
    <w:rsid w:val="00BC35ED"/>
    <w:rsid w:val="00BD6EB5"/>
    <w:rsid w:val="00C24F15"/>
    <w:rsid w:val="00C83EF9"/>
    <w:rsid w:val="00C9679A"/>
    <w:rsid w:val="00CC3999"/>
    <w:rsid w:val="00CD7550"/>
    <w:rsid w:val="00CF3182"/>
    <w:rsid w:val="00D35D74"/>
    <w:rsid w:val="00D9517D"/>
    <w:rsid w:val="00DE6FE0"/>
    <w:rsid w:val="00E052BD"/>
    <w:rsid w:val="00E17F26"/>
    <w:rsid w:val="00E2233D"/>
    <w:rsid w:val="00E729EE"/>
    <w:rsid w:val="00E856B2"/>
    <w:rsid w:val="00E93F76"/>
    <w:rsid w:val="00EB04F9"/>
    <w:rsid w:val="00EC36C5"/>
    <w:rsid w:val="00F56A97"/>
    <w:rsid w:val="00F975A9"/>
    <w:rsid w:val="00FC016B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054C"/>
  <w15:chartTrackingRefBased/>
  <w15:docId w15:val="{BB75F332-E1D2-4056-A8E5-D07E5238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6EB5"/>
  </w:style>
  <w:style w:type="paragraph" w:styleId="1">
    <w:name w:val="heading 1"/>
    <w:basedOn w:val="a0"/>
    <w:next w:val="a0"/>
    <w:link w:val="10"/>
    <w:uiPriority w:val="9"/>
    <w:qFormat/>
    <w:rsid w:val="00BD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BD6EB5"/>
    <w:pPr>
      <w:numPr>
        <w:numId w:val="2"/>
      </w:numPr>
    </w:pPr>
    <w:rPr>
      <w:b/>
      <w:color w:val="1F3864" w:themeColor="accent1" w:themeShade="80"/>
      <w:sz w:val="36"/>
      <w:lang w:val="ru-RU"/>
    </w:rPr>
  </w:style>
  <w:style w:type="character" w:customStyle="1" w:styleId="a4">
    <w:name w:val="Раздел документации Знак"/>
    <w:basedOn w:val="10"/>
    <w:link w:val="a"/>
    <w:rsid w:val="00BD6EB5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BD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A3155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315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315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15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1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799F-44D6-4A3E-BD9E-CBFB9475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99</cp:revision>
  <dcterms:created xsi:type="dcterms:W3CDTF">2022-04-21T06:13:00Z</dcterms:created>
  <dcterms:modified xsi:type="dcterms:W3CDTF">2022-04-21T08:25:00Z</dcterms:modified>
</cp:coreProperties>
</file>